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1E" w:rsidRPr="00240516" w:rsidRDefault="005C5B1E" w:rsidP="00240516">
      <w:pPr>
        <w:jc w:val="center"/>
        <w:rPr>
          <w:rFonts w:ascii="HG丸ｺﾞｼｯｸM-PRO" w:eastAsia="HG丸ｺﾞｼｯｸM-PRO" w:hAnsi="HG丸ｺﾞｼｯｸM-PRO"/>
          <w:b/>
          <w:sz w:val="28"/>
          <w:szCs w:val="36"/>
          <w:u w:val="single"/>
        </w:rPr>
      </w:pPr>
      <w:r>
        <w:rPr>
          <w:rFonts w:ascii="HG丸ｺﾞｼｯｸM-PRO" w:eastAsia="HG丸ｺﾞｼｯｸM-PRO" w:hAnsi="HG丸ｺﾞｼｯｸM-PRO"/>
          <w:b/>
          <w:noProof/>
          <w:sz w:val="28"/>
          <w:szCs w:val="36"/>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46.5pt;margin-top:-24.05pt;width:236.45pt;height:45.8pt;z-index:25165926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" filled="f" strokecolor="#f79646 [3209]" strokeweight="2pt">
            <v:textbox>
              <w:txbxContent>
                <w:p w:rsidR="00204C3A" w:rsidRPr="00240516" w:rsidRDefault="0052311E" w:rsidP="0024051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前期</w:t>
                  </w:r>
                  <w:r w:rsidR="004B5317">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v:textbox>
          </v:shape>
        </w:pict>
      </w:r>
    </w:p>
    <w:p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5C5B1E">
        <w:rPr>
          <w:rFonts w:ascii="HG丸ｺﾞｼｯｸM-PRO" w:eastAsia="HG丸ｺﾞｼｯｸM-PRO" w:hAnsi="HG丸ｺﾞｼｯｸM-PRO" w:hint="eastAsia"/>
          <w:b/>
          <w:sz w:val="24"/>
          <w:szCs w:val="32"/>
          <w:u w:val="single"/>
        </w:rPr>
        <w:t>４</w:t>
      </w:r>
      <w:r w:rsidR="00240516" w:rsidRPr="00240516">
        <w:rPr>
          <w:rFonts w:ascii="HG丸ｺﾞｼｯｸM-PRO" w:eastAsia="HG丸ｺﾞｼｯｸM-PRO" w:hAnsi="HG丸ｺﾞｼｯｸM-PRO" w:hint="eastAsia"/>
          <w:b/>
          <w:sz w:val="24"/>
          <w:szCs w:val="32"/>
          <w:u w:val="single"/>
        </w:rPr>
        <w:t>年  　 月　   日</w:t>
      </w:r>
    </w:p>
    <w:p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rsidR="00931FA4" w:rsidRPr="00303291" w:rsidRDefault="005C5B1E"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v:rect id="_x0000_s1040" style="position:absolute;margin-left:-9.2pt;margin-top:2.95pt;width:218.5pt;height:30.95pt;z-index:251660288" filled="f">
            <v:textbox inset="5.85pt,.7pt,5.85pt,.7pt"/>
          </v:rect>
        </w:pict>
      </w:r>
    </w:p>
    <w:p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1023" w:type="dxa"/>
        <w:tblLook w:val="04A0" w:firstRow="1" w:lastRow="0" w:firstColumn="1" w:lastColumn="0" w:noHBand="0" w:noVBand="1"/>
      </w:tblPr>
      <w:tblGrid>
        <w:gridCol w:w="574"/>
        <w:gridCol w:w="1761"/>
        <w:gridCol w:w="2383"/>
        <w:gridCol w:w="3644"/>
        <w:gridCol w:w="2661"/>
      </w:tblGrid>
      <w:tr w:rsidR="00931FA4" w:rsidRPr="00BA041E" w:rsidTr="00303291">
        <w:tc>
          <w:tcPr>
            <w:tcW w:w="574" w:type="dxa"/>
            <w:shd w:val="clear" w:color="auto" w:fill="DAEEF3" w:themeFill="accent5" w:themeFillTint="33"/>
          </w:tcPr>
          <w:p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トマト</w:t>
            </w:r>
          </w:p>
        </w:tc>
        <w:tc>
          <w:tcPr>
            <w:tcW w:w="2383" w:type="dxa"/>
          </w:tcPr>
          <w:p w:rsid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ミニトマト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アイコ</w:t>
            </w:r>
          </w:p>
        </w:tc>
        <w:tc>
          <w:tcPr>
            <w:tcW w:w="3644" w:type="dxa"/>
          </w:tcPr>
          <w:p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5月　　1日から</w:t>
            </w:r>
          </w:p>
          <w:p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9月　　上旬まで</w:t>
            </w:r>
          </w:p>
        </w:tc>
        <w:tc>
          <w:tcPr>
            <w:tcW w:w="26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204C3A">
        <w:trPr>
          <w:trHeight w:val="1329"/>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tc>
      </w:tr>
      <w:tr w:rsidR="00931FA4" w:rsidRPr="00BA041E" w:rsidTr="00303291">
        <w:tc>
          <w:tcPr>
            <w:tcW w:w="574" w:type="dxa"/>
            <w:shd w:val="clear" w:color="auto" w:fill="DAEEF3" w:themeFill="accent5" w:themeFillTint="33"/>
          </w:tcPr>
          <w:p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bl>
    <w:p w:rsidR="002D5E54" w:rsidRDefault="005C5B1E" w:rsidP="00303291">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v:rect id="_x0000_s1042" style="position:absolute;margin-left:-5.25pt;margin-top:16.95pt;width:548.25pt;height:270pt;z-index:251661312;mso-position-horizontal-relative:text;mso-position-vertical-relative:text">
            <v:textbox inset="5.85pt,.7pt,5.85pt,.7pt"/>
          </v:rect>
        </w:pict>
      </w:r>
      <w:r w:rsidR="002D5E54">
        <w:rPr>
          <w:rFonts w:ascii="HG丸ｺﾞｼｯｸM-PRO" w:eastAsia="HG丸ｺﾞｼｯｸM-PRO" w:hAnsi="HG丸ｺﾞｼｯｸM-PRO" w:hint="eastAsia"/>
          <w:b/>
          <w:sz w:val="24"/>
          <w:szCs w:val="32"/>
        </w:rPr>
        <w:t>自由意見</w:t>
      </w: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r w:rsidR="000D607F">
        <w:rPr>
          <w:rFonts w:ascii="HG丸ｺﾞｼｯｸM-PRO" w:eastAsia="HG丸ｺﾞｼｯｸM-PRO" w:hAnsi="HG丸ｺﾞｼｯｸM-PRO" w:hint="eastAsia"/>
          <w:b/>
          <w:sz w:val="24"/>
          <w:szCs w:val="32"/>
        </w:rPr>
        <w:t>10</w:t>
      </w:r>
      <w:r w:rsidR="004B5317">
        <w:rPr>
          <w:rFonts w:ascii="HG丸ｺﾞｼｯｸM-PRO" w:eastAsia="HG丸ｺﾞｼｯｸM-PRO" w:hAnsi="HG丸ｺﾞｼｯｸM-PRO" w:hint="eastAsia"/>
          <w:b/>
          <w:sz w:val="24"/>
          <w:szCs w:val="32"/>
        </w:rPr>
        <w:t>月</w:t>
      </w:r>
      <w:r w:rsidR="005C5B1E">
        <w:rPr>
          <w:rFonts w:ascii="HG丸ｺﾞｼｯｸM-PRO" w:eastAsia="HG丸ｺﾞｼｯｸM-PRO" w:hAnsi="HG丸ｺﾞｼｯｸM-PRO" w:hint="eastAsia"/>
          <w:b/>
          <w:sz w:val="24"/>
          <w:szCs w:val="32"/>
        </w:rPr>
        <w:t>3</w:t>
      </w:r>
      <w:r w:rsidR="005C5B1E">
        <w:rPr>
          <w:rFonts w:ascii="HG丸ｺﾞｼｯｸM-PRO" w:eastAsia="HG丸ｺﾞｼｯｸM-PRO" w:hAnsi="HG丸ｺﾞｼｯｸM-PRO"/>
          <w:b/>
          <w:sz w:val="24"/>
          <w:szCs w:val="32"/>
        </w:rPr>
        <w:t>1</w:t>
      </w:r>
      <w:bookmarkStart w:id="0" w:name="_GoBack"/>
      <w:bookmarkEnd w:id="0"/>
      <w:r w:rsidR="004B5317">
        <w:rPr>
          <w:rFonts w:ascii="HG丸ｺﾞｼｯｸM-PRO" w:eastAsia="HG丸ｺﾞｼｯｸM-PRO" w:hAnsi="HG丸ｺﾞｼｯｸM-PRO" w:hint="eastAsia"/>
          <w:b/>
          <w:sz w:val="24"/>
          <w:szCs w:val="32"/>
        </w:rPr>
        <w:t>日までにロッカー内の回収BOXに入れてください。</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3A" w:rsidRDefault="00204C3A" w:rsidP="00BA041E">
      <w:r>
        <w:separator/>
      </w:r>
    </w:p>
  </w:endnote>
  <w:endnote w:type="continuationSeparator" w:id="0">
    <w:p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3A" w:rsidRDefault="00204C3A" w:rsidP="00BA041E">
      <w:r>
        <w:separator/>
      </w:r>
    </w:p>
  </w:footnote>
  <w:footnote w:type="continuationSeparator" w:id="0">
    <w:p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22AB"/>
    <w:rsid w:val="00000F4E"/>
    <w:rsid w:val="000C3AAC"/>
    <w:rsid w:val="000D607F"/>
    <w:rsid w:val="000F24E9"/>
    <w:rsid w:val="00103ACC"/>
    <w:rsid w:val="001379EE"/>
    <w:rsid w:val="001711CC"/>
    <w:rsid w:val="00175903"/>
    <w:rsid w:val="001A1749"/>
    <w:rsid w:val="00204C3A"/>
    <w:rsid w:val="00240516"/>
    <w:rsid w:val="002D5E54"/>
    <w:rsid w:val="00303291"/>
    <w:rsid w:val="004B5317"/>
    <w:rsid w:val="004C3D34"/>
    <w:rsid w:val="004D20B2"/>
    <w:rsid w:val="0052311E"/>
    <w:rsid w:val="00544CB8"/>
    <w:rsid w:val="005B7D9C"/>
    <w:rsid w:val="005C5B1E"/>
    <w:rsid w:val="006322AB"/>
    <w:rsid w:val="00660AF5"/>
    <w:rsid w:val="006D6C73"/>
    <w:rsid w:val="00803177"/>
    <w:rsid w:val="00931FA4"/>
    <w:rsid w:val="009B0ED3"/>
    <w:rsid w:val="00B539AD"/>
    <w:rsid w:val="00BA041E"/>
    <w:rsid w:val="00C4158D"/>
    <w:rsid w:val="00CF615A"/>
    <w:rsid w:val="00D267E5"/>
    <w:rsid w:val="00D80221"/>
    <w:rsid w:val="00E65360"/>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14:docId w14:val="4ACEB6F0"/>
  <w15:docId w15:val="{07669CCD-399C-4B31-95B9-E85A1C8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8B73-468F-433F-A970-AB9A1143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user</cp:lastModifiedBy>
  <cp:revision>12</cp:revision>
  <cp:lastPrinted>2020-09-04T08:36:00Z</cp:lastPrinted>
  <dcterms:created xsi:type="dcterms:W3CDTF">2017-08-09T07:44:00Z</dcterms:created>
  <dcterms:modified xsi:type="dcterms:W3CDTF">2022-09-20T02:41:00Z</dcterms:modified>
</cp:coreProperties>
</file>